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CC" w:rsidRDefault="005D0ACC" w:rsidP="001970B1">
      <w:pPr>
        <w:jc w:val="center"/>
        <w:rPr>
          <w:b/>
          <w:caps/>
          <w:sz w:val="28"/>
        </w:rPr>
      </w:pPr>
      <w:r>
        <w:rPr>
          <w:noProof/>
        </w:rPr>
        <w:drawing>
          <wp:inline distT="0" distB="0" distL="0" distR="0" wp14:anchorId="13BB4BEA" wp14:editId="4BC5004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5D0ACC" w:rsidRDefault="005D0ACC"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DĖL KRETINGOS RAJONO SAVIVALDYBĖS TARYBOS 2016 M. BIRŽELIO 30 D. SPRENDIMO NR. T2-190 „DĖL TARNYBINIŲ LENGVŲJŲ AUTOMOBILIŲ NAUDOJIMO IR NETARNYBINIŲ LENGVŲJŲ AUTOMOBILIŲ NAUDOJIMO TARNYBOS REIKMĖMS KRETINGOS RAJONO SAVIVALDYBĖS BIUDŽETINĖSE ĮSTAIGOSE TAISYKLIŲ PATVIRTINIMO“ PAKEITIMO</w:t>
      </w:r>
    </w:p>
    <w:p w:rsidR="00CB16B9" w:rsidRDefault="00CB16B9" w:rsidP="001970B1">
      <w:pPr>
        <w:jc w:val="center"/>
        <w:rPr>
          <w:b/>
          <w:caps/>
          <w:sz w:val="28"/>
        </w:rPr>
      </w:pPr>
    </w:p>
    <w:p w:rsidR="00CB16B9" w:rsidRPr="00654C5B" w:rsidRDefault="00CB16B9" w:rsidP="00CB16B9">
      <w:pPr>
        <w:jc w:val="center"/>
      </w:pPr>
      <w:r w:rsidRPr="00654C5B">
        <w:t>20</w:t>
      </w:r>
      <w:r w:rsidR="004212BD">
        <w:t>20</w:t>
      </w:r>
      <w:r w:rsidRPr="00654C5B">
        <w:t xml:space="preserve"> m. </w:t>
      </w:r>
      <w:r w:rsidR="004212BD">
        <w:t>birželio</w:t>
      </w:r>
      <w:r w:rsidR="005D0ACC">
        <w:t xml:space="preserve"> 25</w:t>
      </w:r>
      <w:r w:rsidRPr="00654C5B">
        <w:t xml:space="preserve"> d.  Nr. T</w:t>
      </w:r>
      <w:r w:rsidR="005D0ACC">
        <w:t>2</w:t>
      </w:r>
      <w:r w:rsidRPr="00654C5B">
        <w:t>-</w:t>
      </w:r>
      <w:r w:rsidR="005D0ACC">
        <w:t>171</w:t>
      </w:r>
    </w:p>
    <w:p w:rsidR="00CB16B9" w:rsidRDefault="00CB16B9" w:rsidP="00CB16B9">
      <w:pPr>
        <w:jc w:val="center"/>
      </w:pPr>
      <w:r w:rsidRPr="00654C5B">
        <w:t>Kretinga</w:t>
      </w:r>
    </w:p>
    <w:p w:rsidR="00CB16B9" w:rsidRDefault="00CB16B9" w:rsidP="00CB16B9">
      <w:pPr>
        <w:jc w:val="center"/>
        <w:rPr>
          <w:b/>
          <w:caps/>
          <w:sz w:val="28"/>
        </w:rPr>
      </w:pPr>
    </w:p>
    <w:p w:rsidR="00CB16B9" w:rsidRPr="00654C5B" w:rsidRDefault="00CB16B9" w:rsidP="0079518B">
      <w:pPr>
        <w:tabs>
          <w:tab w:val="left" w:pos="9303"/>
        </w:tabs>
        <w:ind w:firstLine="993"/>
        <w:jc w:val="both"/>
      </w:pPr>
      <w:r w:rsidRPr="00654C5B">
        <w:t>Vadovaudamasi Lietuvos Respublikos vietos savivaldos įstatymo 18 straipsnio 1 dalimi, Kretingos rajono savivaldybės taryba  n u s p r e n d ž i a:</w:t>
      </w:r>
    </w:p>
    <w:p w:rsidR="00CB16B9" w:rsidRPr="00654C5B" w:rsidRDefault="00CB16B9" w:rsidP="0079518B">
      <w:pPr>
        <w:tabs>
          <w:tab w:val="left" w:pos="9303"/>
        </w:tabs>
        <w:ind w:firstLine="993"/>
        <w:jc w:val="both"/>
      </w:pPr>
      <w:r w:rsidRPr="00654C5B">
        <w:t>1. Pakeisti Tarnybinių lengvųjų automobilių naudojimo ir netarnybinių lengvųjų automobilių naudojimo tarnybos reikmėms Kretingos rajono savivaldybės biudžetinėse įstaigose taisykles, patvirtintas Kretingos rajono savivaldybės tarybos 2016 m. birželio 30 d. sprendim</w:t>
      </w:r>
      <w:r w:rsidR="00D625C6">
        <w:t>u</w:t>
      </w:r>
      <w:r w:rsidRPr="00654C5B">
        <w:t xml:space="preserve"> Nr. T2-190 „Dėl tarnybinių lengvųjų automobilių naudojimo ir netarnybinių lengvųjų automobilių naudojimo tarnybos reikmėms Kretingos rajono savivaldybės biudžetinėse įstaigose taisyklių patvirtinimo“</w:t>
      </w:r>
      <w:r w:rsidR="0045739B">
        <w:t xml:space="preserve"> (2018 m. vasario 22 d. sprendimo Nr. T2-30 redakcija)</w:t>
      </w:r>
      <w:r w:rsidRPr="00654C5B">
        <w:t>:</w:t>
      </w:r>
    </w:p>
    <w:p w:rsidR="00CB16B9" w:rsidRDefault="00CB16B9" w:rsidP="0079518B">
      <w:pPr>
        <w:tabs>
          <w:tab w:val="left" w:pos="9303"/>
        </w:tabs>
        <w:ind w:firstLine="993"/>
        <w:jc w:val="both"/>
      </w:pPr>
      <w:r w:rsidRPr="00654C5B">
        <w:t xml:space="preserve">1.1. </w:t>
      </w:r>
      <w:r w:rsidR="003463A7" w:rsidRPr="00654C5B">
        <w:t xml:space="preserve">Papildyti </w:t>
      </w:r>
      <w:r w:rsidR="003463A7">
        <w:t>3.3</w:t>
      </w:r>
      <w:r w:rsidR="003463A7" w:rsidRPr="00654C5B">
        <w:t xml:space="preserve"> punktu ir jį išdėstyti taip:</w:t>
      </w:r>
    </w:p>
    <w:p w:rsidR="003463A7" w:rsidRPr="003463A7" w:rsidRDefault="003463A7" w:rsidP="0079518B">
      <w:pPr>
        <w:tabs>
          <w:tab w:val="left" w:pos="9303"/>
        </w:tabs>
        <w:ind w:firstLine="993"/>
        <w:jc w:val="both"/>
      </w:pPr>
      <w:r>
        <w:t xml:space="preserve">„3.3. </w:t>
      </w:r>
      <w:proofErr w:type="spellStart"/>
      <w:r>
        <w:rPr>
          <w:b/>
          <w:bCs/>
        </w:rPr>
        <w:t>Telemetrinė</w:t>
      </w:r>
      <w:proofErr w:type="spellEnd"/>
      <w:r>
        <w:rPr>
          <w:b/>
          <w:bCs/>
        </w:rPr>
        <w:t xml:space="preserve"> transporto stebėjimo ir kontrolės sistema</w:t>
      </w:r>
      <w:r>
        <w:t xml:space="preserve"> – </w:t>
      </w:r>
      <w:r w:rsidRPr="006759AF">
        <w:t xml:space="preserve">tarnybinėse transporto priemonėse įdiegta transporto </w:t>
      </w:r>
      <w:r>
        <w:t>valdy</w:t>
      </w:r>
      <w:r w:rsidRPr="006759AF">
        <w:t>mo, stebėjimo ir kontrolės sistema</w:t>
      </w:r>
      <w:r>
        <w:t>,</w:t>
      </w:r>
      <w:r w:rsidRPr="006759AF">
        <w:t xml:space="preserve"> rodanti tarnybinės transporto priemonės judėjimą, </w:t>
      </w:r>
      <w:r>
        <w:t>ridą</w:t>
      </w:r>
      <w:r w:rsidRPr="006759AF">
        <w:t xml:space="preserve">, kelionės laiką bei faktinį </w:t>
      </w:r>
      <w:r>
        <w:t>degalų</w:t>
      </w:r>
      <w:r w:rsidRPr="006759AF">
        <w:t xml:space="preserve"> sunaudojimą.</w:t>
      </w:r>
      <w:r>
        <w:t>“;</w:t>
      </w:r>
    </w:p>
    <w:p w:rsidR="00CB16B9" w:rsidRPr="00654C5B" w:rsidRDefault="00CB16B9" w:rsidP="0079518B">
      <w:pPr>
        <w:tabs>
          <w:tab w:val="left" w:pos="9303"/>
        </w:tabs>
        <w:ind w:firstLine="993"/>
        <w:jc w:val="both"/>
      </w:pPr>
      <w:r w:rsidRPr="00654C5B">
        <w:t>1.</w:t>
      </w:r>
      <w:r w:rsidR="00F03067">
        <w:t>2</w:t>
      </w:r>
      <w:r w:rsidRPr="00654C5B">
        <w:t xml:space="preserve">. Pakeisti </w:t>
      </w:r>
      <w:r w:rsidR="003463A7">
        <w:t>5</w:t>
      </w:r>
      <w:r w:rsidRPr="00654C5B">
        <w:t xml:space="preserve"> punktą ir jį išdėstyti taip:</w:t>
      </w:r>
    </w:p>
    <w:p w:rsidR="00CB16B9" w:rsidRDefault="003463A7" w:rsidP="0079518B">
      <w:pPr>
        <w:ind w:firstLine="993"/>
        <w:jc w:val="both"/>
      </w:pPr>
      <w:r>
        <w:t xml:space="preserve">„5. </w:t>
      </w:r>
      <w:r w:rsidRPr="00FC6D3B">
        <w:t>Į</w:t>
      </w:r>
      <w:r>
        <w:t>staigų vadovai</w:t>
      </w:r>
      <w:r w:rsidR="007D3BD3">
        <w:t xml:space="preserve">, </w:t>
      </w:r>
      <w:r>
        <w:t xml:space="preserve">ir darbuotojai, </w:t>
      </w:r>
      <w:r w:rsidRPr="00FC6D3B">
        <w:t xml:space="preserve">esant galimybėms, atlikdami tarnybines užduotis gali nemokamai naudotis įstaigos tarnybiniu lengvuoju automobiliu (su vairuotoju ar be vairuotojo) šių </w:t>
      </w:r>
      <w:r>
        <w:t>t</w:t>
      </w:r>
      <w:r w:rsidRPr="00FC6D3B">
        <w:t>aisyklių nustatyta tvarka</w:t>
      </w:r>
      <w:r>
        <w:t>.</w:t>
      </w:r>
      <w:r w:rsidRPr="00FC6D3B">
        <w:t xml:space="preserve"> </w:t>
      </w:r>
      <w:r>
        <w:t>J</w:t>
      </w:r>
      <w:r w:rsidRPr="00FC6D3B">
        <w:t>eigu įstai</w:t>
      </w:r>
      <w:r>
        <w:t>ga neturi tarnybinio transporto, jie gali naudotis</w:t>
      </w:r>
      <w:r w:rsidRPr="00FC6D3B">
        <w:t xml:space="preserve"> netarnybiniais lengvaisiais automobiliais, gaudami už tai kompensaciją.</w:t>
      </w:r>
      <w:r w:rsidRPr="00FC6D3B">
        <w:rPr>
          <w:rFonts w:ascii="Calibri" w:eastAsia="Calibri" w:hAnsi="Calibri"/>
          <w:sz w:val="22"/>
          <w:szCs w:val="22"/>
          <w:lang w:eastAsia="en-US"/>
        </w:rPr>
        <w:t xml:space="preserve"> </w:t>
      </w:r>
      <w:r w:rsidR="00BC342F" w:rsidRPr="00BC342F">
        <w:rPr>
          <w:rFonts w:eastAsia="Calibri"/>
          <w:lang w:eastAsia="en-US"/>
        </w:rPr>
        <w:t xml:space="preserve">Tarnybinių užduočių </w:t>
      </w:r>
      <w:r w:rsidR="00BC342F">
        <w:rPr>
          <w:rFonts w:eastAsia="Calibri"/>
          <w:lang w:eastAsia="en-US"/>
        </w:rPr>
        <w:t>metu</w:t>
      </w:r>
      <w:r w:rsidR="00BC342F">
        <w:rPr>
          <w:rFonts w:ascii="Calibri" w:eastAsia="Calibri" w:hAnsi="Calibri"/>
          <w:sz w:val="22"/>
          <w:szCs w:val="22"/>
          <w:lang w:eastAsia="en-US"/>
        </w:rPr>
        <w:t xml:space="preserve"> </w:t>
      </w:r>
      <w:r w:rsidR="00BC342F">
        <w:t>n</w:t>
      </w:r>
      <w:r w:rsidRPr="00FC6D3B">
        <w:t>uolat naudotis tarnybiniu automobiliu (su vairuotoju ar be jo) turi teisę savivaldybės meras, mero pavaduotojas, savivaldybės administracijos direktorius</w:t>
      </w:r>
      <w:r>
        <w:t xml:space="preserve"> ir savivaldybės administracijos direktoriaus pavaduotojas</w:t>
      </w:r>
      <w:r w:rsidR="00BC342F">
        <w:t xml:space="preserve"> bei seniūnai</w:t>
      </w:r>
      <w:r w:rsidRPr="00FC6D3B">
        <w:t>.</w:t>
      </w:r>
      <w:r w:rsidR="00F03067">
        <w:t>“</w:t>
      </w:r>
      <w:r w:rsidR="00D625C6">
        <w:t>;</w:t>
      </w:r>
    </w:p>
    <w:p w:rsidR="00CB16B9" w:rsidRPr="00654C5B" w:rsidRDefault="00CB16B9" w:rsidP="0079518B">
      <w:pPr>
        <w:ind w:firstLine="993"/>
        <w:jc w:val="both"/>
      </w:pPr>
      <w:r w:rsidRPr="00654C5B">
        <w:t>1.</w:t>
      </w:r>
      <w:r w:rsidR="00F03067">
        <w:t>3</w:t>
      </w:r>
      <w:r w:rsidRPr="00654C5B">
        <w:t>. Pakeisti 10 punktą ir jį išdėstyti taip:</w:t>
      </w:r>
    </w:p>
    <w:p w:rsidR="00F03067" w:rsidRDefault="00CB16B9" w:rsidP="0079518B">
      <w:pPr>
        <w:ind w:firstLine="993"/>
        <w:jc w:val="both"/>
      </w:pPr>
      <w:r w:rsidRPr="00654C5B">
        <w:t xml:space="preserve">„10. </w:t>
      </w:r>
      <w:r w:rsidR="00F03067">
        <w:t>Tarnybinio automobilio degalų naudojimo norma nustatoma:</w:t>
      </w:r>
    </w:p>
    <w:p w:rsidR="00BB0FF7" w:rsidRDefault="00F03067" w:rsidP="0079518B">
      <w:pPr>
        <w:ind w:firstLine="993"/>
        <w:jc w:val="both"/>
      </w:pPr>
      <w:r>
        <w:t>10.1. tarny</w:t>
      </w:r>
      <w:r w:rsidR="00BB0FF7">
        <w:t xml:space="preserve">binių automobilių, kuriuose neįdiegta </w:t>
      </w:r>
      <w:proofErr w:type="spellStart"/>
      <w:r w:rsidR="00BB0FF7" w:rsidRPr="00BB0FF7">
        <w:t>telemetrinė</w:t>
      </w:r>
      <w:proofErr w:type="spellEnd"/>
      <w:r w:rsidR="00BB0FF7" w:rsidRPr="00BB0FF7">
        <w:t xml:space="preserve"> transporto stebėjimo ir kontrolės sistema</w:t>
      </w:r>
      <w:r w:rsidR="00BB0FF7">
        <w:t>, f</w:t>
      </w:r>
      <w:r w:rsidR="00CB16B9" w:rsidRPr="00654C5B">
        <w:t>aktinė degalų naudojimo bazinė norma ir taikomas degalų naudojimo koeficientas (šaltuoju metų periodu, mieste, užmiestyje ir pan.) yra nustatomos pagal automobilio gamintojo nustatytas kuro normas arba pagal įstaigoje sudaromų Kontrolinio važiavimo komisijų pateiktas išvadas apie faktinius tarnybinių automobilių kuro sunaudojimo kiekius. Pastaruoju atveju kuro normos tvirtinamos įstaigos vadovo įsakymu. Degalų normų viršijimo išlaidas, nustačius pereikvojimo priežastis, apmoka nustatytas normas viršiję darbuotojai</w:t>
      </w:r>
      <w:r w:rsidR="00BB0FF7">
        <w:t>;</w:t>
      </w:r>
    </w:p>
    <w:p w:rsidR="00CB16B9" w:rsidRDefault="00BB0FF7" w:rsidP="0079518B">
      <w:pPr>
        <w:ind w:firstLine="993"/>
        <w:jc w:val="both"/>
      </w:pPr>
      <w:r>
        <w:t xml:space="preserve">10.2. </w:t>
      </w:r>
      <w:r w:rsidR="003C5A80">
        <w:t xml:space="preserve">tarnybinių automobilių, kuriuose įdiegta </w:t>
      </w:r>
      <w:proofErr w:type="spellStart"/>
      <w:r w:rsidR="003C5A80" w:rsidRPr="00BB0FF7">
        <w:t>telemetrinė</w:t>
      </w:r>
      <w:proofErr w:type="spellEnd"/>
      <w:r w:rsidR="003C5A80" w:rsidRPr="00BB0FF7">
        <w:t xml:space="preserve"> transporto stebėjimo ir kontrolės sistema</w:t>
      </w:r>
      <w:r w:rsidR="00245962">
        <w:t xml:space="preserve">, kontrolinė degalų sunaudojimo norma nustatoma </w:t>
      </w:r>
      <w:r w:rsidR="006B126F">
        <w:t>pagal</w:t>
      </w:r>
      <w:r w:rsidR="00245962">
        <w:t xml:space="preserve"> kiekvienos </w:t>
      </w:r>
      <w:r w:rsidR="00245962" w:rsidRPr="006759AF">
        <w:t xml:space="preserve">tarnybinės transporto priemonės vidutinį faktinį </w:t>
      </w:r>
      <w:r w:rsidR="00245962">
        <w:t>degalų</w:t>
      </w:r>
      <w:r w:rsidR="00245962" w:rsidRPr="006759AF">
        <w:t xml:space="preserve"> sunaudojimą</w:t>
      </w:r>
      <w:r w:rsidR="00044625">
        <w:t>.</w:t>
      </w:r>
      <w:r w:rsidR="00CB16B9" w:rsidRPr="00654C5B">
        <w:t>“</w:t>
      </w:r>
      <w:r w:rsidR="00D625C6">
        <w:t>;</w:t>
      </w:r>
    </w:p>
    <w:p w:rsidR="00044625" w:rsidRDefault="00044625" w:rsidP="0079518B">
      <w:pPr>
        <w:ind w:firstLine="993"/>
        <w:jc w:val="both"/>
      </w:pPr>
      <w:r>
        <w:t xml:space="preserve">1.4. </w:t>
      </w:r>
      <w:r w:rsidRPr="00654C5B">
        <w:t>Pakeisti 1</w:t>
      </w:r>
      <w:r>
        <w:t>7</w:t>
      </w:r>
      <w:r w:rsidRPr="00654C5B">
        <w:t xml:space="preserve"> punktą ir jį išdėstyti taip:</w:t>
      </w:r>
    </w:p>
    <w:p w:rsidR="00361E16" w:rsidRDefault="00044625" w:rsidP="0079518B">
      <w:pPr>
        <w:ind w:firstLine="993"/>
        <w:jc w:val="both"/>
      </w:pPr>
      <w:r>
        <w:t>„17</w:t>
      </w:r>
      <w:r w:rsidRPr="002B31AF">
        <w:t xml:space="preserve">. </w:t>
      </w:r>
      <w:r w:rsidR="00D13D5C">
        <w:t>Naudojant t</w:t>
      </w:r>
      <w:r w:rsidR="00D13D5C" w:rsidRPr="006759AF">
        <w:t>arnybin</w:t>
      </w:r>
      <w:r w:rsidR="00D13D5C">
        <w:t>e</w:t>
      </w:r>
      <w:r w:rsidR="00D13D5C" w:rsidRPr="006759AF">
        <w:t>s transporto priemon</w:t>
      </w:r>
      <w:r w:rsidR="00D13D5C">
        <w:t>e</w:t>
      </w:r>
      <w:r w:rsidR="00D13D5C" w:rsidRPr="006759AF">
        <w:t xml:space="preserve">s, kuriose </w:t>
      </w:r>
      <w:r w:rsidR="00D13D5C">
        <w:t xml:space="preserve">nėra </w:t>
      </w:r>
      <w:r w:rsidR="00D13D5C" w:rsidRPr="006759AF">
        <w:t xml:space="preserve">įdiegta </w:t>
      </w:r>
      <w:proofErr w:type="spellStart"/>
      <w:r w:rsidR="00D13D5C" w:rsidRPr="00BB0FF7">
        <w:t>telemetrinė</w:t>
      </w:r>
      <w:proofErr w:type="spellEnd"/>
      <w:r w:rsidR="00D13D5C" w:rsidRPr="00BB0FF7">
        <w:t xml:space="preserve"> transporto stebėjimo ir kontrolės sistema</w:t>
      </w:r>
      <w:r w:rsidR="00D13D5C">
        <w:t>, k</w:t>
      </w:r>
      <w:r w:rsidRPr="002B31AF">
        <w:t xml:space="preserve">elionės lapus </w:t>
      </w:r>
      <w:r w:rsidR="00D13D5C">
        <w:t>vairuotojams</w:t>
      </w:r>
      <w:r w:rsidR="00D13D5C" w:rsidRPr="002B31AF">
        <w:t xml:space="preserve"> </w:t>
      </w:r>
      <w:r w:rsidRPr="002B31AF">
        <w:t xml:space="preserve">išduoda atsakingas </w:t>
      </w:r>
      <w:r>
        <w:t>asmuo</w:t>
      </w:r>
      <w:r w:rsidRPr="002B31AF">
        <w:t xml:space="preserve">. Kelionės lapai registruojami pagal numerius žurnale. Vairuotojai, kuriems patikėti tarnybiniai </w:t>
      </w:r>
      <w:r w:rsidRPr="002B31AF">
        <w:lastRenderedPageBreak/>
        <w:t>automobiliai, už gautus kelionės lapus pasirašo žurnale.</w:t>
      </w:r>
      <w:r w:rsidR="00361E16">
        <w:t xml:space="preserve"> </w:t>
      </w:r>
      <w:r w:rsidR="00361E16" w:rsidRPr="002B31AF">
        <w:t>Kelionės lapai išduodami ne ilgesniam laikui kaip iki einamojo mėnesio pabaigos.</w:t>
      </w:r>
      <w:r w:rsidR="00361E16">
        <w:t>“;</w:t>
      </w:r>
    </w:p>
    <w:p w:rsidR="00361E16" w:rsidRDefault="00361E16" w:rsidP="0079518B">
      <w:pPr>
        <w:ind w:firstLine="993"/>
        <w:jc w:val="both"/>
      </w:pPr>
      <w:r>
        <w:t xml:space="preserve">1.5. </w:t>
      </w:r>
      <w:r w:rsidRPr="00654C5B">
        <w:t>Pakeisti 1</w:t>
      </w:r>
      <w:r>
        <w:t>8</w:t>
      </w:r>
      <w:r w:rsidRPr="00654C5B">
        <w:t xml:space="preserve"> punktą ir jį išdėstyti taip:</w:t>
      </w:r>
    </w:p>
    <w:p w:rsidR="00361E16" w:rsidRDefault="00361E16" w:rsidP="0079518B">
      <w:pPr>
        <w:ind w:firstLine="993"/>
        <w:jc w:val="both"/>
      </w:pPr>
      <w:r>
        <w:t xml:space="preserve">„18. </w:t>
      </w:r>
      <w:r w:rsidRPr="006759AF">
        <w:t xml:space="preserve">Tarnybinėms transporto priemonėms, kuriose įdiegta </w:t>
      </w:r>
      <w:proofErr w:type="spellStart"/>
      <w:r w:rsidRPr="00BB0FF7">
        <w:t>telemetrinė</w:t>
      </w:r>
      <w:proofErr w:type="spellEnd"/>
      <w:r w:rsidRPr="00BB0FF7">
        <w:t xml:space="preserve"> transporto stebėjimo ir kontrolės sistema</w:t>
      </w:r>
      <w:r>
        <w:t xml:space="preserve">, </w:t>
      </w:r>
      <w:r w:rsidR="0079518B">
        <w:t>kelionės lapai formuojami šioje sistemoje ir pasibaigus mėnesiui atspausdinami</w:t>
      </w:r>
      <w:r>
        <w:t xml:space="preserve">. </w:t>
      </w:r>
      <w:r w:rsidRPr="006759AF">
        <w:t xml:space="preserve">Jei </w:t>
      </w:r>
      <w:proofErr w:type="spellStart"/>
      <w:r w:rsidRPr="00BB0FF7">
        <w:t>telemetrinė</w:t>
      </w:r>
      <w:proofErr w:type="spellEnd"/>
      <w:r w:rsidRPr="00BB0FF7">
        <w:t xml:space="preserve"> transporto stebėjimo ir kontrolės sistema</w:t>
      </w:r>
      <w:r w:rsidRPr="006759AF">
        <w:t>, įdiegta tarnybinėje transport</w:t>
      </w:r>
      <w:r>
        <w:t>o</w:t>
      </w:r>
      <w:r w:rsidRPr="006759AF">
        <w:t xml:space="preserve"> priemonėje, sugenda, kelionės lapas pildomas </w:t>
      </w:r>
      <w:r>
        <w:t>17</w:t>
      </w:r>
      <w:r w:rsidRPr="006759AF">
        <w:t xml:space="preserve"> punkte nustatyta tvarka.</w:t>
      </w:r>
      <w:r>
        <w:t>“</w:t>
      </w:r>
      <w:r w:rsidR="0079518B">
        <w:t>.</w:t>
      </w:r>
    </w:p>
    <w:p w:rsidR="00CB16B9" w:rsidRDefault="00CB16B9" w:rsidP="0079518B">
      <w:pPr>
        <w:ind w:firstLine="993"/>
        <w:jc w:val="both"/>
        <w:rPr>
          <w:rFonts w:eastAsia="Calibri"/>
        </w:rPr>
      </w:pPr>
      <w:r w:rsidRPr="00654C5B">
        <w:t xml:space="preserve">2. </w:t>
      </w:r>
      <w:r>
        <w:rPr>
          <w:rFonts w:eastAsia="Calibri"/>
        </w:rPr>
        <w:t>Skelbti šį sprendimą Kretingos rajono savivaldybės interneto svetainėje</w:t>
      </w:r>
      <w:r w:rsidR="00D625C6">
        <w:rPr>
          <w:rFonts w:eastAsia="Calibri"/>
        </w:rPr>
        <w:t>.</w:t>
      </w:r>
    </w:p>
    <w:p w:rsidR="00CB16B9" w:rsidRDefault="00CB16B9" w:rsidP="00CB16B9">
      <w:pPr>
        <w:ind w:firstLine="1134"/>
        <w:jc w:val="both"/>
        <w:rPr>
          <w:b/>
          <w:caps/>
          <w:sz w:val="28"/>
        </w:rPr>
      </w:pPr>
    </w:p>
    <w:p w:rsidR="007A65CA" w:rsidRPr="00825754" w:rsidRDefault="007A65CA" w:rsidP="007A65CA">
      <w:r w:rsidRPr="00825754">
        <w:t xml:space="preserve">Savivaldybės meras                     </w:t>
      </w:r>
      <w:r>
        <w:t xml:space="preserve">                                                              </w:t>
      </w:r>
      <w:r w:rsidR="005D0ACC">
        <w:t xml:space="preserve">        </w:t>
      </w:r>
      <w:r>
        <w:t xml:space="preserve">        </w:t>
      </w:r>
      <w:r w:rsidRPr="00825754">
        <w:t xml:space="preserve">   </w:t>
      </w:r>
      <w:r w:rsidR="005D0ACC">
        <w:t xml:space="preserve">Antanas Kalnius </w:t>
      </w:r>
      <w:r w:rsidRPr="00825754">
        <w:t xml:space="preserve">                                              </w:t>
      </w: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Default="007A65CA" w:rsidP="003C0FA2">
      <w:pPr>
        <w:tabs>
          <w:tab w:val="left" w:pos="5245"/>
        </w:tabs>
      </w:pPr>
    </w:p>
    <w:p w:rsidR="00EC5253" w:rsidRDefault="00EC5253" w:rsidP="003C0FA2">
      <w:pPr>
        <w:tabs>
          <w:tab w:val="left" w:pos="5245"/>
        </w:tabs>
      </w:pPr>
    </w:p>
    <w:p w:rsidR="00EC5253" w:rsidRDefault="00EC5253" w:rsidP="003C0FA2">
      <w:pPr>
        <w:tabs>
          <w:tab w:val="left" w:pos="5245"/>
        </w:tabs>
      </w:pPr>
    </w:p>
    <w:p w:rsidR="007A65CA" w:rsidRDefault="007A65CA"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7457E3" w:rsidRDefault="007457E3"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34CB3" w:rsidRDefault="00734CB3" w:rsidP="003C0FA2">
      <w:pPr>
        <w:tabs>
          <w:tab w:val="left" w:pos="5245"/>
        </w:tabs>
      </w:pPr>
    </w:p>
    <w:p w:rsidR="00734CB3" w:rsidRDefault="00734CB3" w:rsidP="003C0FA2">
      <w:pPr>
        <w:tabs>
          <w:tab w:val="left" w:pos="5245"/>
        </w:tabs>
      </w:pPr>
      <w:bookmarkStart w:id="0" w:name="_GoBack"/>
      <w:bookmarkEnd w:id="0"/>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79518B" w:rsidRDefault="0079518B" w:rsidP="003C0FA2">
      <w:pPr>
        <w:tabs>
          <w:tab w:val="left" w:pos="5245"/>
        </w:tabs>
      </w:pPr>
    </w:p>
    <w:p w:rsidR="00D625C6" w:rsidRDefault="00D625C6" w:rsidP="003C0FA2">
      <w:pPr>
        <w:tabs>
          <w:tab w:val="left" w:pos="5245"/>
        </w:tabs>
      </w:pPr>
    </w:p>
    <w:p w:rsidR="0079518B" w:rsidRDefault="00B35E8B" w:rsidP="005D0ACC">
      <w:pPr>
        <w:tabs>
          <w:tab w:val="left" w:pos="5245"/>
        </w:tabs>
        <w:rPr>
          <w:b/>
          <w:lang w:eastAsia="ar-SA"/>
        </w:rPr>
      </w:pPr>
      <w:r>
        <w:t xml:space="preserve">Alma </w:t>
      </w:r>
      <w:proofErr w:type="spellStart"/>
      <w:r>
        <w:t>Rumbutienė</w:t>
      </w:r>
      <w:proofErr w:type="spellEnd"/>
    </w:p>
    <w:sectPr w:rsidR="0079518B" w:rsidSect="005D0ACC">
      <w:headerReference w:type="first" r:id="rId10"/>
      <w:pgSz w:w="11906" w:h="16838" w:code="9"/>
      <w:pgMar w:top="709"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91" w:rsidRDefault="009C0C91" w:rsidP="00F91E49">
      <w:r>
        <w:separator/>
      </w:r>
    </w:p>
  </w:endnote>
  <w:endnote w:type="continuationSeparator" w:id="0">
    <w:p w:rsidR="009C0C91" w:rsidRDefault="009C0C91"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91" w:rsidRDefault="009C0C91" w:rsidP="00F91E49">
      <w:r>
        <w:separator/>
      </w:r>
    </w:p>
  </w:footnote>
  <w:footnote w:type="continuationSeparator" w:id="0">
    <w:p w:rsidR="009C0C91" w:rsidRDefault="009C0C91"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4F27"/>
    <w:rsid w:val="00044625"/>
    <w:rsid w:val="00045903"/>
    <w:rsid w:val="00060D04"/>
    <w:rsid w:val="0007154E"/>
    <w:rsid w:val="00091BE3"/>
    <w:rsid w:val="000971C0"/>
    <w:rsid w:val="000A25E5"/>
    <w:rsid w:val="000D0F58"/>
    <w:rsid w:val="000D6DBE"/>
    <w:rsid w:val="000F5CE3"/>
    <w:rsid w:val="000F73A6"/>
    <w:rsid w:val="00107F2A"/>
    <w:rsid w:val="0013720E"/>
    <w:rsid w:val="00142431"/>
    <w:rsid w:val="001424BF"/>
    <w:rsid w:val="00150598"/>
    <w:rsid w:val="00160BA3"/>
    <w:rsid w:val="00162906"/>
    <w:rsid w:val="001970B1"/>
    <w:rsid w:val="001E0ABA"/>
    <w:rsid w:val="001F206A"/>
    <w:rsid w:val="001F7E17"/>
    <w:rsid w:val="00201D48"/>
    <w:rsid w:val="0020798A"/>
    <w:rsid w:val="00220DEB"/>
    <w:rsid w:val="0022404F"/>
    <w:rsid w:val="00230879"/>
    <w:rsid w:val="00245962"/>
    <w:rsid w:val="00250765"/>
    <w:rsid w:val="002557FE"/>
    <w:rsid w:val="00297EE0"/>
    <w:rsid w:val="002B258A"/>
    <w:rsid w:val="002B31AF"/>
    <w:rsid w:val="002B4843"/>
    <w:rsid w:val="002C062E"/>
    <w:rsid w:val="002D0C0D"/>
    <w:rsid w:val="00307789"/>
    <w:rsid w:val="00310623"/>
    <w:rsid w:val="00312ACA"/>
    <w:rsid w:val="0031738A"/>
    <w:rsid w:val="00343F05"/>
    <w:rsid w:val="003446C0"/>
    <w:rsid w:val="003463A7"/>
    <w:rsid w:val="003470C8"/>
    <w:rsid w:val="00361E16"/>
    <w:rsid w:val="00397359"/>
    <w:rsid w:val="003A3743"/>
    <w:rsid w:val="003A4853"/>
    <w:rsid w:val="003C0FA2"/>
    <w:rsid w:val="003C55AD"/>
    <w:rsid w:val="003C5A80"/>
    <w:rsid w:val="003D5921"/>
    <w:rsid w:val="003F7EE5"/>
    <w:rsid w:val="00403E0F"/>
    <w:rsid w:val="00406978"/>
    <w:rsid w:val="0041269E"/>
    <w:rsid w:val="00415275"/>
    <w:rsid w:val="004212BD"/>
    <w:rsid w:val="00446540"/>
    <w:rsid w:val="0045739B"/>
    <w:rsid w:val="00457981"/>
    <w:rsid w:val="00477B39"/>
    <w:rsid w:val="004A3CC0"/>
    <w:rsid w:val="004B5A5C"/>
    <w:rsid w:val="004C5629"/>
    <w:rsid w:val="004D3567"/>
    <w:rsid w:val="004D3CD8"/>
    <w:rsid w:val="004D470F"/>
    <w:rsid w:val="004F2EDE"/>
    <w:rsid w:val="004F5E91"/>
    <w:rsid w:val="0051544C"/>
    <w:rsid w:val="00524B85"/>
    <w:rsid w:val="00543470"/>
    <w:rsid w:val="005572FC"/>
    <w:rsid w:val="005657F6"/>
    <w:rsid w:val="005709BD"/>
    <w:rsid w:val="005747B5"/>
    <w:rsid w:val="005964EE"/>
    <w:rsid w:val="00596C3B"/>
    <w:rsid w:val="005A0CB1"/>
    <w:rsid w:val="005B2FEE"/>
    <w:rsid w:val="005D0ACC"/>
    <w:rsid w:val="005E3122"/>
    <w:rsid w:val="006027C4"/>
    <w:rsid w:val="00621941"/>
    <w:rsid w:val="00644C61"/>
    <w:rsid w:val="006533E5"/>
    <w:rsid w:val="00653CA2"/>
    <w:rsid w:val="00654C5B"/>
    <w:rsid w:val="00672120"/>
    <w:rsid w:val="006756AC"/>
    <w:rsid w:val="00696B55"/>
    <w:rsid w:val="006A7E31"/>
    <w:rsid w:val="006B126F"/>
    <w:rsid w:val="006C3349"/>
    <w:rsid w:val="006C6AB5"/>
    <w:rsid w:val="006E115C"/>
    <w:rsid w:val="007076BF"/>
    <w:rsid w:val="0071672F"/>
    <w:rsid w:val="007219C1"/>
    <w:rsid w:val="007249F9"/>
    <w:rsid w:val="00734CB3"/>
    <w:rsid w:val="00744C49"/>
    <w:rsid w:val="007457E3"/>
    <w:rsid w:val="007608F3"/>
    <w:rsid w:val="007668BA"/>
    <w:rsid w:val="00770ABC"/>
    <w:rsid w:val="0079088C"/>
    <w:rsid w:val="0079518B"/>
    <w:rsid w:val="007A65CA"/>
    <w:rsid w:val="007C7006"/>
    <w:rsid w:val="007D3BD3"/>
    <w:rsid w:val="007D6797"/>
    <w:rsid w:val="007E4E8B"/>
    <w:rsid w:val="007E7518"/>
    <w:rsid w:val="00803D8D"/>
    <w:rsid w:val="0081594B"/>
    <w:rsid w:val="00822851"/>
    <w:rsid w:val="008265DA"/>
    <w:rsid w:val="00827776"/>
    <w:rsid w:val="0087179C"/>
    <w:rsid w:val="008731D0"/>
    <w:rsid w:val="008B44EC"/>
    <w:rsid w:val="008C37EA"/>
    <w:rsid w:val="008E6D68"/>
    <w:rsid w:val="00910C73"/>
    <w:rsid w:val="0091236A"/>
    <w:rsid w:val="009166F2"/>
    <w:rsid w:val="00924E53"/>
    <w:rsid w:val="00926CF2"/>
    <w:rsid w:val="0093382B"/>
    <w:rsid w:val="00950690"/>
    <w:rsid w:val="009705DD"/>
    <w:rsid w:val="009721FE"/>
    <w:rsid w:val="009732B5"/>
    <w:rsid w:val="00974E4D"/>
    <w:rsid w:val="00977507"/>
    <w:rsid w:val="00990C01"/>
    <w:rsid w:val="009A2EF7"/>
    <w:rsid w:val="009A4050"/>
    <w:rsid w:val="009B0107"/>
    <w:rsid w:val="009B0E15"/>
    <w:rsid w:val="009B5249"/>
    <w:rsid w:val="009B72E2"/>
    <w:rsid w:val="009C0181"/>
    <w:rsid w:val="009C0C91"/>
    <w:rsid w:val="009C33DD"/>
    <w:rsid w:val="009C39BA"/>
    <w:rsid w:val="009E3763"/>
    <w:rsid w:val="009E428D"/>
    <w:rsid w:val="009F0B8D"/>
    <w:rsid w:val="00A26FC2"/>
    <w:rsid w:val="00A30236"/>
    <w:rsid w:val="00A36D82"/>
    <w:rsid w:val="00A427BB"/>
    <w:rsid w:val="00A46A78"/>
    <w:rsid w:val="00A60FEC"/>
    <w:rsid w:val="00A76D74"/>
    <w:rsid w:val="00A858EB"/>
    <w:rsid w:val="00AA0F1C"/>
    <w:rsid w:val="00AA2126"/>
    <w:rsid w:val="00AA4052"/>
    <w:rsid w:val="00AA429F"/>
    <w:rsid w:val="00AB5AC9"/>
    <w:rsid w:val="00AC5DF7"/>
    <w:rsid w:val="00AE44F7"/>
    <w:rsid w:val="00AE6B07"/>
    <w:rsid w:val="00AF541C"/>
    <w:rsid w:val="00B11C41"/>
    <w:rsid w:val="00B11F2A"/>
    <w:rsid w:val="00B1325F"/>
    <w:rsid w:val="00B303A9"/>
    <w:rsid w:val="00B313AA"/>
    <w:rsid w:val="00B33414"/>
    <w:rsid w:val="00B35E8B"/>
    <w:rsid w:val="00B44654"/>
    <w:rsid w:val="00B73FC8"/>
    <w:rsid w:val="00B77B06"/>
    <w:rsid w:val="00B94888"/>
    <w:rsid w:val="00BA435A"/>
    <w:rsid w:val="00BB0FF7"/>
    <w:rsid w:val="00BC342F"/>
    <w:rsid w:val="00BC3CD2"/>
    <w:rsid w:val="00BF4FAC"/>
    <w:rsid w:val="00C153E9"/>
    <w:rsid w:val="00C2634B"/>
    <w:rsid w:val="00C26A1B"/>
    <w:rsid w:val="00C275B7"/>
    <w:rsid w:val="00C36680"/>
    <w:rsid w:val="00C43D29"/>
    <w:rsid w:val="00C44896"/>
    <w:rsid w:val="00C61978"/>
    <w:rsid w:val="00C64AB2"/>
    <w:rsid w:val="00C75480"/>
    <w:rsid w:val="00C775DC"/>
    <w:rsid w:val="00C80197"/>
    <w:rsid w:val="00C879F3"/>
    <w:rsid w:val="00C9316D"/>
    <w:rsid w:val="00CA1B50"/>
    <w:rsid w:val="00CB16B9"/>
    <w:rsid w:val="00CB1FDE"/>
    <w:rsid w:val="00CC718D"/>
    <w:rsid w:val="00CF55F7"/>
    <w:rsid w:val="00D00F0B"/>
    <w:rsid w:val="00D03F03"/>
    <w:rsid w:val="00D04B09"/>
    <w:rsid w:val="00D13D5C"/>
    <w:rsid w:val="00D177DB"/>
    <w:rsid w:val="00D34003"/>
    <w:rsid w:val="00D509F8"/>
    <w:rsid w:val="00D57C34"/>
    <w:rsid w:val="00D625C6"/>
    <w:rsid w:val="00D75115"/>
    <w:rsid w:val="00D7580E"/>
    <w:rsid w:val="00D81404"/>
    <w:rsid w:val="00D93470"/>
    <w:rsid w:val="00DA5AD0"/>
    <w:rsid w:val="00DB0420"/>
    <w:rsid w:val="00DC332B"/>
    <w:rsid w:val="00DC7093"/>
    <w:rsid w:val="00DE0439"/>
    <w:rsid w:val="00DE4819"/>
    <w:rsid w:val="00DE49AF"/>
    <w:rsid w:val="00E158AD"/>
    <w:rsid w:val="00E202FC"/>
    <w:rsid w:val="00E249EF"/>
    <w:rsid w:val="00E25BB6"/>
    <w:rsid w:val="00E34ADD"/>
    <w:rsid w:val="00E427DB"/>
    <w:rsid w:val="00E52B9A"/>
    <w:rsid w:val="00E52DE1"/>
    <w:rsid w:val="00E55FC4"/>
    <w:rsid w:val="00E57D73"/>
    <w:rsid w:val="00E83003"/>
    <w:rsid w:val="00E84333"/>
    <w:rsid w:val="00EA0F4F"/>
    <w:rsid w:val="00EA6D35"/>
    <w:rsid w:val="00EB4AB2"/>
    <w:rsid w:val="00EC20B6"/>
    <w:rsid w:val="00EC5253"/>
    <w:rsid w:val="00EC6A82"/>
    <w:rsid w:val="00EE2E10"/>
    <w:rsid w:val="00F00C23"/>
    <w:rsid w:val="00F00E2E"/>
    <w:rsid w:val="00F03067"/>
    <w:rsid w:val="00F0683A"/>
    <w:rsid w:val="00F30B70"/>
    <w:rsid w:val="00F5228E"/>
    <w:rsid w:val="00F60C59"/>
    <w:rsid w:val="00F640A7"/>
    <w:rsid w:val="00F91E49"/>
    <w:rsid w:val="00FA2E26"/>
    <w:rsid w:val="00FB6504"/>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1E22-2183-409C-BFD1-7BF3AFC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9</Words>
  <Characters>151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06-10T12:26:00Z</cp:lastPrinted>
  <dcterms:created xsi:type="dcterms:W3CDTF">2020-06-25T13:20:00Z</dcterms:created>
  <dcterms:modified xsi:type="dcterms:W3CDTF">2020-06-25T13:20:00Z</dcterms:modified>
</cp:coreProperties>
</file>